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046AF" w14:paraId="78072584" w14:textId="77777777" w:rsidTr="003046AF">
        <w:tc>
          <w:tcPr>
            <w:tcW w:w="5471" w:type="dxa"/>
          </w:tcPr>
          <w:p w14:paraId="5A82116F" w14:textId="5F9E9CC1" w:rsidR="003046AF" w:rsidRDefault="003046AF" w:rsidP="003046AF">
            <w:pPr>
              <w:pStyle w:val="RSKRbeteckning"/>
              <w:spacing w:before="240"/>
            </w:pPr>
            <w:r>
              <w:t>Riksdagsskrivelse</w:t>
            </w:r>
          </w:p>
          <w:p w14:paraId="4AE3A498" w14:textId="01E30A85" w:rsidR="003046AF" w:rsidRDefault="003046AF" w:rsidP="003046AF">
            <w:pPr>
              <w:pStyle w:val="RSKRbeteckning"/>
            </w:pPr>
            <w:r>
              <w:t>2022/23:139</w:t>
            </w:r>
          </w:p>
        </w:tc>
        <w:tc>
          <w:tcPr>
            <w:tcW w:w="2551" w:type="dxa"/>
          </w:tcPr>
          <w:p w14:paraId="1A2E29D2" w14:textId="77777777" w:rsidR="003046AF" w:rsidRDefault="003046AF" w:rsidP="003046AF">
            <w:pPr>
              <w:jc w:val="right"/>
            </w:pPr>
          </w:p>
        </w:tc>
      </w:tr>
      <w:tr w:rsidR="003046AF" w:rsidRPr="003046AF" w14:paraId="732DFE8D" w14:textId="77777777" w:rsidTr="003046A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5373D0D" w14:textId="77777777" w:rsidR="003046AF" w:rsidRPr="003046AF" w:rsidRDefault="003046AF" w:rsidP="003046AF">
            <w:pPr>
              <w:rPr>
                <w:sz w:val="10"/>
              </w:rPr>
            </w:pPr>
          </w:p>
        </w:tc>
      </w:tr>
    </w:tbl>
    <w:p w14:paraId="468B5777" w14:textId="77777777" w:rsidR="005E6CE0" w:rsidRDefault="005E6CE0" w:rsidP="003046AF"/>
    <w:p w14:paraId="6AA74DF7" w14:textId="54FE5579" w:rsidR="003046AF" w:rsidRDefault="003046AF" w:rsidP="003046AF">
      <w:pPr>
        <w:pStyle w:val="Mottagare1"/>
      </w:pPr>
      <w:r>
        <w:t>Regeringen</w:t>
      </w:r>
    </w:p>
    <w:p w14:paraId="2F66DF7D" w14:textId="3B0AD015" w:rsidR="003046AF" w:rsidRDefault="003046AF" w:rsidP="003046AF">
      <w:pPr>
        <w:pStyle w:val="Mottagare2"/>
      </w:pPr>
      <w:r>
        <w:rPr>
          <w:noProof/>
        </w:rPr>
        <w:t>Finansdepartementet</w:t>
      </w:r>
    </w:p>
    <w:p w14:paraId="18988153" w14:textId="66BC45D0" w:rsidR="003046AF" w:rsidRDefault="003046AF" w:rsidP="003046AF">
      <w:r>
        <w:t>Med överlämnande av finansutskottets betänkande 2022/23:FiU28 Riksrevisionens rapport om beslutsunderlag inför stora reformer får jag anmäla att riksdagen denna dag bifallit utskottets förslag till riksdagsbeslut.</w:t>
      </w:r>
    </w:p>
    <w:p w14:paraId="2DA6087F" w14:textId="1781E60A" w:rsidR="003046AF" w:rsidRDefault="003046AF" w:rsidP="003046AF">
      <w:pPr>
        <w:pStyle w:val="Stockholm"/>
      </w:pPr>
      <w:r>
        <w:t>Stockholm den 8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046AF" w14:paraId="55E8EC09" w14:textId="77777777" w:rsidTr="003046AF">
        <w:tc>
          <w:tcPr>
            <w:tcW w:w="3628" w:type="dxa"/>
          </w:tcPr>
          <w:p w14:paraId="55A0C494" w14:textId="4F580DA7" w:rsidR="003046AF" w:rsidRDefault="003046AF" w:rsidP="003046A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3A256CF" w14:textId="26EA49DE" w:rsidR="003046AF" w:rsidRDefault="003046AF" w:rsidP="003046AF">
            <w:pPr>
              <w:pStyle w:val="AvsTjnsteman"/>
            </w:pPr>
            <w:r>
              <w:t>Kristina Svartz</w:t>
            </w:r>
          </w:p>
        </w:tc>
      </w:tr>
    </w:tbl>
    <w:p w14:paraId="63B3EEE2" w14:textId="77777777" w:rsidR="003046AF" w:rsidRPr="003046AF" w:rsidRDefault="003046AF" w:rsidP="003046AF"/>
    <w:sectPr w:rsidR="003046AF" w:rsidRPr="003046A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7391" w14:textId="77777777" w:rsidR="003046AF" w:rsidRDefault="003046AF" w:rsidP="002C3923">
      <w:r>
        <w:separator/>
      </w:r>
    </w:p>
  </w:endnote>
  <w:endnote w:type="continuationSeparator" w:id="0">
    <w:p w14:paraId="645119B2" w14:textId="77777777" w:rsidR="003046AF" w:rsidRDefault="003046A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BFB9" w14:textId="77777777" w:rsidR="003046AF" w:rsidRDefault="003046AF" w:rsidP="002C3923">
      <w:r>
        <w:separator/>
      </w:r>
    </w:p>
  </w:footnote>
  <w:footnote w:type="continuationSeparator" w:id="0">
    <w:p w14:paraId="24C1F5D3" w14:textId="77777777" w:rsidR="003046AF" w:rsidRDefault="003046A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C676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96454" wp14:editId="530AC97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AF"/>
    <w:rsid w:val="000171F4"/>
    <w:rsid w:val="00036805"/>
    <w:rsid w:val="00040DEC"/>
    <w:rsid w:val="00062659"/>
    <w:rsid w:val="00065F66"/>
    <w:rsid w:val="000833D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46AF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17C05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38CB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907E4"/>
  <w15:docId w15:val="{109A0727-4122-4E9A-8D2E-59FEA476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08T15:38:00Z</dcterms:created>
  <dcterms:modified xsi:type="dcterms:W3CDTF">2023-03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08</vt:lpwstr>
  </property>
  <property fmtid="{D5CDD505-2E9C-101B-9397-08002B2CF9AE}" pid="6" name="DatumIText">
    <vt:lpwstr>den 8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8</vt:lpwstr>
  </property>
  <property fmtid="{D5CDD505-2E9C-101B-9397-08002B2CF9AE}" pid="18" name="RefRubrik">
    <vt:lpwstr>Riksrevisionens rapport om beslutsunderlag inför stora reform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